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66" w:rsidRPr="0028657B" w:rsidRDefault="00A44014" w:rsidP="00286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E359D" w:rsidRPr="0028657B">
        <w:rPr>
          <w:rFonts w:ascii="Times New Roman" w:hAnsi="Times New Roman" w:cs="Times New Roman"/>
          <w:b/>
          <w:sz w:val="28"/>
          <w:szCs w:val="28"/>
        </w:rPr>
        <w:t xml:space="preserve">ест – </w:t>
      </w:r>
      <w:proofErr w:type="spellStart"/>
      <w:r w:rsidR="002E359D" w:rsidRPr="0028657B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="002E359D" w:rsidRPr="0028657B">
        <w:rPr>
          <w:rFonts w:ascii="Times New Roman" w:hAnsi="Times New Roman" w:cs="Times New Roman"/>
          <w:b/>
          <w:sz w:val="28"/>
          <w:szCs w:val="28"/>
        </w:rPr>
        <w:t xml:space="preserve"> механизмов психологической защиты</w:t>
      </w:r>
    </w:p>
    <w:p w:rsidR="00484ACC" w:rsidRDefault="002E359D" w:rsidP="0048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59D">
        <w:rPr>
          <w:rFonts w:ascii="Times New Roman" w:hAnsi="Times New Roman" w:cs="Times New Roman"/>
          <w:sz w:val="28"/>
          <w:szCs w:val="28"/>
        </w:rPr>
        <w:t>«Индекс жизненного стиля»</w:t>
      </w:r>
    </w:p>
    <w:p w:rsidR="00B71566" w:rsidRDefault="002E359D" w:rsidP="0048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59D">
        <w:rPr>
          <w:rFonts w:ascii="Times New Roman" w:hAnsi="Times New Roman" w:cs="Times New Roman"/>
          <w:sz w:val="28"/>
          <w:szCs w:val="28"/>
        </w:rPr>
        <w:t xml:space="preserve">( Р. </w:t>
      </w:r>
      <w:proofErr w:type="spellStart"/>
      <w:r w:rsidRPr="002E359D">
        <w:rPr>
          <w:rFonts w:ascii="Times New Roman" w:hAnsi="Times New Roman" w:cs="Times New Roman"/>
          <w:sz w:val="28"/>
          <w:szCs w:val="28"/>
        </w:rPr>
        <w:t>Плутчик</w:t>
      </w:r>
      <w:proofErr w:type="spellEnd"/>
      <w:r w:rsidRPr="002E359D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2E359D">
        <w:rPr>
          <w:rFonts w:ascii="Times New Roman" w:hAnsi="Times New Roman" w:cs="Times New Roman"/>
          <w:sz w:val="28"/>
          <w:szCs w:val="28"/>
        </w:rPr>
        <w:t>Келлерман</w:t>
      </w:r>
      <w:proofErr w:type="spellEnd"/>
      <w:r w:rsidRPr="002E359D">
        <w:rPr>
          <w:rFonts w:ascii="Times New Roman" w:hAnsi="Times New Roman" w:cs="Times New Roman"/>
          <w:sz w:val="28"/>
          <w:szCs w:val="28"/>
        </w:rPr>
        <w:t xml:space="preserve">, Х.Р. </w:t>
      </w:r>
      <w:proofErr w:type="gramStart"/>
      <w:r w:rsidRPr="002E359D">
        <w:rPr>
          <w:rFonts w:ascii="Times New Roman" w:hAnsi="Times New Roman" w:cs="Times New Roman"/>
          <w:sz w:val="28"/>
          <w:szCs w:val="28"/>
        </w:rPr>
        <w:t>Конте</w:t>
      </w:r>
      <w:proofErr w:type="gramEnd"/>
      <w:r w:rsidRPr="002E359D">
        <w:rPr>
          <w:rFonts w:ascii="Times New Roman" w:hAnsi="Times New Roman" w:cs="Times New Roman"/>
          <w:sz w:val="28"/>
          <w:szCs w:val="28"/>
        </w:rPr>
        <w:t>)</w:t>
      </w:r>
    </w:p>
    <w:p w:rsidR="002E359D" w:rsidRDefault="00484ACC" w:rsidP="002E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E359D" w:rsidRPr="002E359D">
        <w:rPr>
          <w:rFonts w:ascii="Times New Roman" w:hAnsi="Times New Roman" w:cs="Times New Roman"/>
          <w:sz w:val="28"/>
          <w:szCs w:val="28"/>
        </w:rPr>
        <w:t>ыявление особенностей функционирования механизмов психологической защиты индивида (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57B" w:rsidRPr="004F3153" w:rsidRDefault="0028657B" w:rsidP="004F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ы психологической защиты развиваются в детстве для сдерживания, регуляции определенной эмоции; все защиты в своей основе имеют механизм подавления, который первоначально возник для того, чтобы победить чувство страха. Предполагается, что существует восемь базисных защит, которые тесно связаны с восемью базисными эмоциями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эволюционной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и. Существование защит позволяет  косвенно измерить уровни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личностного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а, т.е.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рованные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 должны использовать защиты в большей степени, чем адаптированные личности.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ые механизмы  стараются свести до минимального негативные, травмирующие личность переживания.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ереживания в основном связанны с внутренними или внешними конфликтами, состояниями тревоги или дискомфорта. Механизмы защиты помогают нам сохранить стабильность своей самооценки, представлений о себе и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. Так же они могут выступать в роли буферов, стараясь не допустить очень близко к нашему сознанию слишком сильные разочарования и угрозы, которые приносит нам жизнь. В тех случаях, когда мы не можем справиться с тревогой или страхом, защитные механизмы искажают реальную действительность с целью сохранения нашего психологического здоровья и нас самих как личность.</w:t>
      </w:r>
      <w:r w:rsidRPr="004F3153">
        <w:rPr>
          <w:rFonts w:ascii="Times New Roman" w:hAnsi="Times New Roman" w:cs="Times New Roman"/>
          <w:sz w:val="28"/>
          <w:szCs w:val="28"/>
        </w:rPr>
        <w:tab/>
      </w:r>
    </w:p>
    <w:p w:rsidR="006214DA" w:rsidRDefault="0028657B" w:rsidP="0028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емь механизмов психологической защиты личности формируют восемь отдельных шкал, численные значения которых выводятся из числа положительных ответов на определенные, указанные выше утверждения, разделенные на число утверждений в каждой шкале. </w:t>
      </w:r>
    </w:p>
    <w:p w:rsidR="00A44014" w:rsidRDefault="00A440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214DA" w:rsidRPr="004F3153" w:rsidRDefault="006214DA" w:rsidP="006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осник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Плутчика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Келлермана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4DA" w:rsidRPr="004F3153" w:rsidRDefault="006214DA" w:rsidP="006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/ Методика Индекс жизненного стиля (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Life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Style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, LSI). /</w:t>
      </w:r>
    </w:p>
    <w:p w:rsidR="006214DA" w:rsidRPr="004F3153" w:rsidRDefault="006214DA" w:rsidP="00621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Тест для диагностики механизмов психологической защиты</w:t>
      </w:r>
    </w:p>
    <w:p w:rsidR="006214DA" w:rsidRPr="004F3153" w:rsidRDefault="006214DA" w:rsidP="002E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я.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тельно прочитайте приведенные ниже утверждения, описывающие чувства, поведение и реакции людей в определенных жизненных ситуациях, и если они имеют к Вам отношение, то отметьте соответствующие номера знаком "+".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теста Р. </w:t>
      </w:r>
      <w:proofErr w:type="spell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Плутчика</w:t>
      </w:r>
      <w:proofErr w:type="spell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о мной ладить очень легко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Я сплю больше, чем большинство людей, которых я знаю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моей жизни всегда был человек, на которого мне хотелось быть похожим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Если меня лечат, то я стараюсь узнать, какова цель каждого действия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Если я чего-то хочу, то не могу дождаться момента, когда мое желание сбудется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Я легко краснею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Одно из самых больших моих достоинств - это умение владеть собой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8. Иногда у меня появляется настойчивое желание пробить стену кулаком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 Я легко выхожу из себя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 Если меня в толпе кто-нибудь толкнет, то я готов его убить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Я редко запоминаю свои сны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Меня раздражают люди, которые командуют другими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Я часто бываю не в своей тарелке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Я считаю себя исключительно справедливым человеком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Чем больше я приобретаю вещей, тем становлюсь счастливее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В своих мечтах я всегда в центре внимания окружающих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Меня расстраивает даже мысль о том, что мои домочадцы могут разгуливать дома без одежды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Мне говорят, что я хвастун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Если кто-то меня отвергает, то у меня может появиться мысль о самоубийстве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 Почти все мною восхищаются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Бывает так, что я в гневе что-нибудь ломаю или бью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. Меня очень раздражают люди, которые сплетничают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23. Я всегда обращаю внимание на лучшую сторону жизни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 Я прикладываю много стараний и усилий, чтобы изменить свою внешность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Иногда мне хочется, чтобы атомная бомба уничтожила мир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 Я человек, у которого нет предрассудков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 Мне говорят, что я бываю излишне импульсивным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 Меня раздражают люди, которые манерничают перед другими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. Очень не люблю недоброжелательных людей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Я всегда стараюсь случайно кого-нибудь не обидеть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1. Я из тех, кто редко плачет </w:t>
      </w:r>
    </w:p>
    <w:p w:rsidR="006214DA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. Пожалуй, я много курю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33. Мне очень трудно расставаться с тем, что мне принадлежит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. Я плохо помню лица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. Я иногда занимаюсь онанизмо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. Я с трудом запоминаю новые фамилии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7. Если мне кто-нибудь мешает, то я его не ставлю в известность, а жалуюсь на него другому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38. Даже если я знаю, что я прав, я готов слушать мнения других людей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 Люди мне никогда не надоедают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. Я могу с трудом усидеть на месте даже незначительное время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. Я мало, что могу вспомнить из своего детства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. Я длительное время не замечаю отрицательные черты других людей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3. Я считаю, что не стоит напрасно злиться, а лучше спокойно все обдумать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4. Другие считают меня излишне доверчивы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. Люди, скандалом добивающиеся своих целей, вызывают у меня неприятные чувства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6.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е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тараюсь выбросить из головы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. Я не теряю никогда оптимизма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. Уезжая путешествовать, я стараюсь все спланировать до мелочей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. Иногда я знаю, что сержусь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сверх меры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. Когда дела идут не так, как мне нужно, я становлюсь мрачны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. Когда я спорю, то мне доставляет удовольствие указывать другому на ошибки в его рассуждениях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. Я легко принимаю брошенный другим вызов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. Меня выводят из равновесия непристойные фильмы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 Я огорчаюсь, когда на меня никто не обращает внимания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5. Другие считают, что я равнодушный человек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. 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Что-нибудь</w:t>
      </w:r>
      <w:proofErr w:type="gramEnd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в, я часто, тем не менее, в решении сомневаюсь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. Если кто-то усомнится в моих способностях, то я из духа противоречия буду показывать свои возможности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 Когда я веду машину, то у меня часто возникает желание разбить чужой автомобиль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9. Многие люди меня выводят из себя своим эгоизмо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. Уезжая отдыхать, я часто беру с собой какую-нибудь работу.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. От некоторых пищевых продуктов меня тошнит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2. Я грызу ногти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3. Другие говорят, что я избегаю пробле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4. Я люблю выпить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. Непристойные шутки приводят меня в замешательство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. Я иногда вижу сны с неприятными событиями и вещами 67. Я не люблю карьеристов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8. Я много говорю неправды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9. Фильмы для взрослых вызывают у меня отвращение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0. Неприятности в моей жизни часто бывают из-за моего скверного характера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1. Больше всего не люблю лицемерных неискренних людей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. Когда я разочаровываюсь, то часто впадаю в уныние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. Известия о трагических событиях не вызывают у меня волнения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. Прикасаясь к чему-либо липкому и скользкому, я испытываю омерзение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5. Когда у меня хорошее настроение, то я могу вести себя как ребенок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76. Я думаю, что часто спорю с людьми напрасно по пустякам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. Покойники меня не «трогают»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8. Я не люблю тех, кто всегда старается быть в центре внимания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. Многие люди вызывают у меня раздражение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. Мыться не в своей ванне для меня большая пытка.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81. Я с трудом произношу непристойные слова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2. Я раздражаюсь, если нельзя доверять други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. Я хочу, чтобы меня считали чувственно привлекательны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4. У меня такое впечатление, что я никогда не заканчиваю начатое дело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5. Я всегда стараюсь хорошо одеваться, чтобы выглядеть более привлекательным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6. Мои моральные правила лучше, чем у большинства моих знакомых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7. В споре я лучше владею логикой, чем мои собеседники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8. Люди, лишенные морали, меня отталкивают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. Я прихожу в ярость, если кто-то меня заденет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0. Я часто влюбляюсь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1. Другие считают, что я излишне объективен </w:t>
      </w:r>
    </w:p>
    <w:p w:rsidR="0028657B" w:rsidRPr="004F3153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92. Я остаюсь спокойным, когда вижу окровавленного человека</w:t>
      </w:r>
      <w:proofErr w:type="gramStart"/>
      <w:r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57B" w:rsidRPr="004F31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sectPr w:rsidR="0028657B" w:rsidRPr="004F3153" w:rsidSect="005A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5"/>
    <w:multiLevelType w:val="multilevel"/>
    <w:tmpl w:val="107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B50E4"/>
    <w:multiLevelType w:val="multilevel"/>
    <w:tmpl w:val="E60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B7990"/>
    <w:multiLevelType w:val="multilevel"/>
    <w:tmpl w:val="DBF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D389F"/>
    <w:multiLevelType w:val="multilevel"/>
    <w:tmpl w:val="EB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525CE"/>
    <w:multiLevelType w:val="multilevel"/>
    <w:tmpl w:val="16E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8157A"/>
    <w:multiLevelType w:val="multilevel"/>
    <w:tmpl w:val="61C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31727"/>
    <w:multiLevelType w:val="multilevel"/>
    <w:tmpl w:val="DF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0642"/>
    <w:multiLevelType w:val="multilevel"/>
    <w:tmpl w:val="8F2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2308E"/>
    <w:multiLevelType w:val="multilevel"/>
    <w:tmpl w:val="CFE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07188"/>
    <w:multiLevelType w:val="hybridMultilevel"/>
    <w:tmpl w:val="7CAA0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D43AB8"/>
    <w:multiLevelType w:val="multilevel"/>
    <w:tmpl w:val="B7F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16B12"/>
    <w:multiLevelType w:val="multilevel"/>
    <w:tmpl w:val="9EF8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625E"/>
    <w:rsid w:val="001B711C"/>
    <w:rsid w:val="0028657B"/>
    <w:rsid w:val="002E359D"/>
    <w:rsid w:val="003E625E"/>
    <w:rsid w:val="00484ACC"/>
    <w:rsid w:val="004F3153"/>
    <w:rsid w:val="005A459E"/>
    <w:rsid w:val="006214DA"/>
    <w:rsid w:val="00676B64"/>
    <w:rsid w:val="006C5B54"/>
    <w:rsid w:val="00A44014"/>
    <w:rsid w:val="00AD21BC"/>
    <w:rsid w:val="00B71566"/>
    <w:rsid w:val="00C00399"/>
    <w:rsid w:val="00D0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62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3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0090-99E1-4AEF-B5E6-E36D5F6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08-19T16:22:00Z</dcterms:created>
  <dcterms:modified xsi:type="dcterms:W3CDTF">2019-12-30T06:44:00Z</dcterms:modified>
</cp:coreProperties>
</file>